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225BF45E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F96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6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F96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99</w:t>
            </w:r>
            <w:bookmarkStart w:id="0" w:name="_GoBack"/>
            <w:bookmarkEnd w:id="0"/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щоквар-тально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ті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0D7810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0D7810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0D7810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0D7810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0D7810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суспільного несприйняття зловживання алкогольними, слабоалкоголь-ними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0D7810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філактика скоєння злочинів, пов’язаних із вживанням наркотичних засобів та зниження кількості 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0D7810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6CED8A4A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5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A01AD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BF67CE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6</w:t>
            </w:r>
            <w:r w:rsidR="00CB7043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F1C222A" w:rsidR="003F24E0" w:rsidRPr="00297FF0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  <w:r w:rsidR="008A01AD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-ребійного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5E723DB6" w:rsidR="004D275A" w:rsidRPr="002E51FA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 761,1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-ження</w:t>
            </w:r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не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8C3DEC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та 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 системи швидкого реагування</w:t>
            </w:r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8C3DEC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езпечення безперебійної роботи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</w:p>
        </w:tc>
      </w:tr>
      <w:tr w:rsidR="0069095C" w:rsidRPr="00C83CB5" w14:paraId="7250E0E8" w14:textId="77777777" w:rsidTr="008C3DEC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8C3DEC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8C3DEC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8C3DEC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інженерного 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6F37C6A1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9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76E474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иторі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 підтоплення</w:t>
            </w:r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зоваводосервіс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Тепловодосервіс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>идкого опові-щення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ту та 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 про 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lastRenderedPageBreak/>
              <w:t>ні ситуації для мінімізування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0D7810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3AE97533" w14:textId="5E7EF1D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пацєнтів</w:t>
            </w:r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2E3A53A9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4D990A48" w:rsidR="00152422" w:rsidRPr="00BE6640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  <w:r w:rsidR="001524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,667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152422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1EBC8AEC" w:rsidR="00152422" w:rsidRPr="00525D94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1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3FF56D15" w:rsidR="00152422" w:rsidRPr="00F4158D" w:rsidRDefault="00152422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23,4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63ED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29142854-3A82-46C7-9CA6-9CADDD5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F09-33F7-4705-BE41-CC2F9A2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505</cp:revision>
  <cp:lastPrinted>2025-04-03T10:33:00Z</cp:lastPrinted>
  <dcterms:created xsi:type="dcterms:W3CDTF">2018-02-05T09:24:00Z</dcterms:created>
  <dcterms:modified xsi:type="dcterms:W3CDTF">2026-05-11T13:44:00Z</dcterms:modified>
</cp:coreProperties>
</file>